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Default="00204A6D" w:rsidP="007E0764">
      <w:pPr>
        <w:wordWrap w:val="0"/>
        <w:rPr>
          <w:rFonts w:ascii="ＭＳ 明朝" w:hAnsi="ＭＳ 明朝"/>
        </w:rPr>
      </w:pPr>
      <w:r w:rsidRPr="007E0764">
        <w:rPr>
          <w:rFonts w:ascii="ＭＳ 明朝" w:hAnsi="ＭＳ 明朝" w:hint="eastAsia"/>
        </w:rPr>
        <w:t>様式第</w:t>
      </w:r>
      <w:r w:rsidR="003C36C3">
        <w:rPr>
          <w:rFonts w:ascii="ＭＳ 明朝" w:hAnsi="ＭＳ 明朝" w:hint="eastAsia"/>
        </w:rPr>
        <w:t>4</w:t>
      </w:r>
      <w:r w:rsidRPr="007E0764">
        <w:rPr>
          <w:rFonts w:ascii="ＭＳ 明朝" w:hAnsi="ＭＳ 明朝" w:hint="eastAsia"/>
        </w:rPr>
        <w:t>号（第</w:t>
      </w:r>
      <w:r w:rsidR="00C21418">
        <w:rPr>
          <w:rFonts w:ascii="ＭＳ 明朝" w:hAnsi="ＭＳ 明朝" w:hint="eastAsia"/>
        </w:rPr>
        <w:t>7</w:t>
      </w:r>
      <w:r w:rsidRPr="007E0764">
        <w:rPr>
          <w:rFonts w:ascii="ＭＳ 明朝" w:hAnsi="ＭＳ 明朝" w:hint="eastAsia"/>
        </w:rPr>
        <w:t>条関係）</w:t>
      </w:r>
    </w:p>
    <w:p w:rsidR="00540413" w:rsidRPr="007E0764" w:rsidRDefault="00540413" w:rsidP="007E0764">
      <w:pPr>
        <w:wordWrap w:val="0"/>
        <w:rPr>
          <w:rFonts w:ascii="ＭＳ 明朝"/>
        </w:rPr>
      </w:pPr>
    </w:p>
    <w:p w:rsidR="00D13AC0" w:rsidRPr="003C36C3" w:rsidRDefault="00DD3566">
      <w:pPr>
        <w:ind w:left="210" w:hangingChars="100" w:hanging="210"/>
        <w:jc w:val="center"/>
      </w:pPr>
      <w:r w:rsidRPr="003C36C3">
        <w:rPr>
          <w:rFonts w:hint="eastAsia"/>
        </w:rPr>
        <w:t>色麻</w:t>
      </w:r>
      <w:r w:rsidR="00204A6D" w:rsidRPr="003C36C3">
        <w:rPr>
          <w:rFonts w:hint="eastAsia"/>
        </w:rPr>
        <w:t>町</w:t>
      </w:r>
      <w:r w:rsidR="003C36C3">
        <w:rPr>
          <w:rFonts w:hint="eastAsia"/>
        </w:rPr>
        <w:t>要支援児保育事業利用申込</w:t>
      </w:r>
      <w:bookmarkStart w:id="0" w:name="_GoBack"/>
      <w:bookmarkEnd w:id="0"/>
      <w:r w:rsidR="0050199A" w:rsidRPr="003C36C3">
        <w:rPr>
          <w:rFonts w:hint="eastAsia"/>
        </w:rPr>
        <w:t>変更</w:t>
      </w:r>
      <w:r w:rsidR="00204A6D" w:rsidRPr="003C36C3">
        <w:rPr>
          <w:rFonts w:hint="eastAsia"/>
        </w:rPr>
        <w:t>届</w:t>
      </w:r>
    </w:p>
    <w:p w:rsidR="00540413" w:rsidRPr="002516DE" w:rsidRDefault="00540413" w:rsidP="00540413">
      <w:pPr>
        <w:ind w:left="210" w:hangingChars="100" w:hanging="210"/>
        <w:rPr>
          <w:rFonts w:ascii="ＭＳ 明朝" w:hAnsi="ＭＳ 明朝"/>
          <w:szCs w:val="21"/>
        </w:rPr>
      </w:pPr>
    </w:p>
    <w:p w:rsidR="00D13AC0" w:rsidRPr="002516DE" w:rsidRDefault="00204A6D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>年　　月　　日</w:t>
      </w:r>
    </w:p>
    <w:p w:rsidR="00D13AC0" w:rsidRDefault="00204A6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　</w:t>
      </w:r>
      <w:r w:rsidR="003C36C3">
        <w:rPr>
          <w:rFonts w:ascii="ＭＳ 明朝" w:hAnsi="ＭＳ 明朝" w:hint="eastAsia"/>
          <w:szCs w:val="21"/>
        </w:rPr>
        <w:t>色麻町長</w:t>
      </w:r>
      <w:r w:rsidRPr="002516DE">
        <w:rPr>
          <w:rFonts w:ascii="ＭＳ 明朝" w:hAnsi="ＭＳ 明朝" w:hint="eastAsia"/>
          <w:szCs w:val="21"/>
        </w:rPr>
        <w:t xml:space="preserve">　</w:t>
      </w:r>
      <w:r w:rsidR="003C36C3">
        <w:rPr>
          <w:rFonts w:ascii="ＭＳ 明朝" w:hAnsi="ＭＳ 明朝" w:hint="eastAsia"/>
          <w:szCs w:val="21"/>
        </w:rPr>
        <w:t>様</w:t>
      </w:r>
    </w:p>
    <w:tbl>
      <w:tblPr>
        <w:tblStyle w:val="ad"/>
        <w:tblW w:w="0" w:type="auto"/>
        <w:tblInd w:w="3397" w:type="dxa"/>
        <w:tblLook w:val="04A0" w:firstRow="1" w:lastRow="0" w:firstColumn="1" w:lastColumn="0" w:noHBand="0" w:noVBand="1"/>
      </w:tblPr>
      <w:tblGrid>
        <w:gridCol w:w="993"/>
        <w:gridCol w:w="1139"/>
        <w:gridCol w:w="4098"/>
      </w:tblGrid>
      <w:tr w:rsidR="00FE6196" w:rsidTr="003320E3">
        <w:trPr>
          <w:trHeight w:val="2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41865378"/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住　</w:t>
            </w:r>
            <w:r w:rsidR="003C36C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098" w:type="dxa"/>
            <w:tcBorders>
              <w:top w:val="nil"/>
              <w:left w:val="nil"/>
              <w:right w:val="nil"/>
            </w:tcBorders>
            <w:vAlign w:val="bottom"/>
          </w:tcPr>
          <w:p w:rsidR="00FE6196" w:rsidRDefault="00FE619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E6196" w:rsidTr="003320E3">
        <w:trPr>
          <w:trHeight w:val="3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3C36C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098" w:type="dxa"/>
            <w:tcBorders>
              <w:left w:val="nil"/>
              <w:right w:val="nil"/>
            </w:tcBorders>
            <w:vAlign w:val="bottom"/>
          </w:tcPr>
          <w:p w:rsidR="00FE6196" w:rsidRDefault="00FE619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C36C3" w:rsidTr="003320E3">
        <w:trPr>
          <w:trHeight w:val="2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6C3" w:rsidRDefault="003C36C3" w:rsidP="00FE61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6C3" w:rsidRDefault="003C36C3" w:rsidP="00FE61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098" w:type="dxa"/>
            <w:tcBorders>
              <w:left w:val="nil"/>
              <w:right w:val="nil"/>
            </w:tcBorders>
            <w:vAlign w:val="bottom"/>
          </w:tcPr>
          <w:p w:rsidR="003C36C3" w:rsidRDefault="003C3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bookmarkEnd w:id="1"/>
    </w:tbl>
    <w:p w:rsidR="00FE6196" w:rsidRDefault="00FE6196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B225AB" w:rsidRPr="002516DE" w:rsidRDefault="00B225AB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tbl>
      <w:tblPr>
        <w:tblStyle w:val="ad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827"/>
      </w:tblGrid>
      <w:tr w:rsidR="00D02C9C" w:rsidTr="00E56B85">
        <w:trPr>
          <w:trHeight w:val="358"/>
        </w:trPr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D02C9C" w:rsidRDefault="00C3581D" w:rsidP="005168CC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:rsidR="00D02C9C" w:rsidRDefault="00D02C9C" w:rsidP="005168CC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D02C9C" w:rsidRDefault="00D02C9C" w:rsidP="006C7A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D02C9C" w:rsidRDefault="00D02C9C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02C9C" w:rsidTr="00E56B85">
        <w:trPr>
          <w:trHeight w:val="457"/>
        </w:trPr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D02C9C" w:rsidRDefault="00C3581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</w:t>
            </w:r>
            <w:r w:rsidRPr="002516D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D02C9C" w:rsidRDefault="00D02C9C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02C9C" w:rsidRDefault="00D02C9C" w:rsidP="006C7AE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D02C9C" w:rsidRDefault="00D02C9C" w:rsidP="0077226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516D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516DE">
              <w:rPr>
                <w:rFonts w:ascii="ＭＳ 明朝" w:hAnsi="ＭＳ 明朝" w:hint="eastAsia"/>
                <w:szCs w:val="21"/>
              </w:rPr>
              <w:t>日生</w:t>
            </w:r>
          </w:p>
        </w:tc>
      </w:tr>
    </w:tbl>
    <w:p w:rsidR="00772263" w:rsidRDefault="00772263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CC0E79" w:rsidRDefault="00CC0E79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772263" w:rsidRPr="00D02C9C" w:rsidRDefault="00D02C9C" w:rsidP="006832BD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 w:rsidRPr="00D02C9C">
        <w:rPr>
          <w:rFonts w:ascii="ＭＳ 明朝" w:hAnsi="ＭＳ 明朝" w:hint="eastAsia"/>
          <w:szCs w:val="21"/>
        </w:rPr>
        <w:t>要支援児保育事業</w:t>
      </w:r>
      <w:r w:rsidR="00C345C3" w:rsidRPr="00D02C9C">
        <w:rPr>
          <w:rFonts w:ascii="ＭＳ 明朝" w:hAnsi="ＭＳ 明朝" w:hint="eastAsia"/>
          <w:szCs w:val="21"/>
        </w:rPr>
        <w:t>の</w:t>
      </w:r>
      <w:r w:rsidRPr="00D02C9C">
        <w:rPr>
          <w:rFonts w:ascii="ＭＳ 明朝" w:hAnsi="ＭＳ 明朝" w:hint="eastAsia"/>
          <w:szCs w:val="21"/>
        </w:rPr>
        <w:t>申込</w:t>
      </w:r>
      <w:r w:rsidR="00C345C3" w:rsidRPr="00D02C9C">
        <w:rPr>
          <w:rFonts w:ascii="ＭＳ 明朝" w:hAnsi="ＭＳ 明朝" w:hint="eastAsia"/>
          <w:szCs w:val="21"/>
        </w:rPr>
        <w:t>内容に変更が生じたので、</w:t>
      </w:r>
      <w:r>
        <w:rPr>
          <w:rFonts w:ascii="ＭＳ 明朝" w:hAnsi="ＭＳ 明朝" w:hint="eastAsia"/>
          <w:szCs w:val="21"/>
        </w:rPr>
        <w:t>関係書類を添えて</w:t>
      </w:r>
      <w:r w:rsidR="00C345C3" w:rsidRPr="00D02C9C">
        <w:rPr>
          <w:rFonts w:ascii="ＭＳ 明朝" w:hAnsi="ＭＳ 明朝" w:hint="eastAsia"/>
          <w:szCs w:val="21"/>
        </w:rPr>
        <w:t>次のとおり届出します。</w:t>
      </w:r>
    </w:p>
    <w:p w:rsidR="00FE6196" w:rsidRDefault="006C7AE3" w:rsidP="006832BD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 w:rsidRPr="00D02C9C">
        <w:rPr>
          <w:rFonts w:ascii="ＭＳ 明朝" w:hAnsi="ＭＳ 明朝" w:hint="eastAsia"/>
          <w:szCs w:val="21"/>
        </w:rPr>
        <w:t>なお、本届出の情報を実施施設に</w:t>
      </w:r>
      <w:r w:rsidR="00D02C9C" w:rsidRPr="00D02C9C">
        <w:rPr>
          <w:rFonts w:ascii="ＭＳ 明朝" w:hAnsi="ＭＳ 明朝" w:hint="eastAsia"/>
          <w:szCs w:val="21"/>
        </w:rPr>
        <w:t>提供すること</w:t>
      </w:r>
      <w:r w:rsidRPr="00D02C9C">
        <w:rPr>
          <w:rFonts w:ascii="ＭＳ 明朝" w:hAnsi="ＭＳ 明朝" w:hint="eastAsia"/>
          <w:szCs w:val="21"/>
        </w:rPr>
        <w:t>に同意します。</w:t>
      </w:r>
    </w:p>
    <w:p w:rsidR="00D02C9C" w:rsidRPr="00D02C9C" w:rsidRDefault="00D02C9C" w:rsidP="006832BD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p w:rsidR="00C345C3" w:rsidRPr="006832BD" w:rsidRDefault="00C345C3" w:rsidP="00C3581D">
      <w:pPr>
        <w:wordWrap w:val="0"/>
        <w:snapToGrid w:val="0"/>
        <w:ind w:leftChars="100" w:left="210"/>
        <w:jc w:val="right"/>
        <w:rPr>
          <w:rFonts w:ascii="ＭＳ 明朝" w:hAnsi="ＭＳ 明朝"/>
          <w:sz w:val="20"/>
          <w:szCs w:val="21"/>
        </w:rPr>
      </w:pPr>
      <w:r w:rsidRPr="006832BD">
        <w:rPr>
          <w:rFonts w:ascii="ＭＳ 明朝" w:hAnsi="ＭＳ 明朝" w:hint="eastAsia"/>
          <w:sz w:val="20"/>
          <w:szCs w:val="21"/>
        </w:rPr>
        <w:t>(※該当する項目に☑を付け、変更内容を記入してください。)</w:t>
      </w:r>
      <w:r w:rsidR="00C3581D">
        <w:rPr>
          <w:rFonts w:ascii="ＭＳ 明朝" w:hAnsi="ＭＳ 明朝" w:hint="eastAsia"/>
          <w:sz w:val="20"/>
          <w:szCs w:val="21"/>
        </w:rPr>
        <w:t xml:space="preserve">　</w:t>
      </w:r>
    </w:p>
    <w:tbl>
      <w:tblPr>
        <w:tblW w:w="94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418"/>
        <w:gridCol w:w="3827"/>
        <w:gridCol w:w="3827"/>
      </w:tblGrid>
      <w:tr w:rsidR="00C3581D" w:rsidRPr="002516DE" w:rsidTr="00E56B85">
        <w:trPr>
          <w:trHeight w:val="283"/>
        </w:trPr>
        <w:tc>
          <w:tcPr>
            <w:tcW w:w="1752" w:type="dxa"/>
            <w:gridSpan w:val="2"/>
            <w:tcBorders>
              <w:left w:val="single" w:sz="4" w:space="0" w:color="auto"/>
            </w:tcBorders>
            <w:vAlign w:val="center"/>
          </w:tcPr>
          <w:p w:rsidR="00C3581D" w:rsidRDefault="00C3581D" w:rsidP="00192E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7654" w:type="dxa"/>
            <w:gridSpan w:val="2"/>
            <w:tcBorders>
              <w:bottom w:val="nil"/>
              <w:right w:val="single" w:sz="4" w:space="0" w:color="auto"/>
            </w:tcBorders>
          </w:tcPr>
          <w:p w:rsidR="00C3581D" w:rsidRDefault="00C3581D" w:rsidP="00C35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C3581D" w:rsidRPr="002516DE" w:rsidTr="00E56B85">
        <w:trPr>
          <w:trHeight w:val="283"/>
        </w:trPr>
        <w:tc>
          <w:tcPr>
            <w:tcW w:w="1752" w:type="dxa"/>
            <w:gridSpan w:val="2"/>
            <w:tcBorders>
              <w:left w:val="single" w:sz="4" w:space="0" w:color="auto"/>
            </w:tcBorders>
            <w:vAlign w:val="center"/>
          </w:tcPr>
          <w:p w:rsidR="00C3581D" w:rsidRDefault="00C3581D" w:rsidP="00192E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事項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C3581D" w:rsidRDefault="00C3581D" w:rsidP="00C35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C3581D" w:rsidRDefault="00C3581D" w:rsidP="00C35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04670C" w:rsidRPr="002516DE" w:rsidTr="00AD4051">
        <w:trPr>
          <w:trHeight w:val="272"/>
        </w:trPr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4670C" w:rsidRPr="002516DE" w:rsidRDefault="0004670C" w:rsidP="00C358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04670C" w:rsidRPr="002516DE" w:rsidRDefault="0004670C" w:rsidP="00C3581D">
            <w:pPr>
              <w:rPr>
                <w:rFonts w:ascii="ＭＳ 明朝" w:hAnsi="ＭＳ 明朝"/>
                <w:szCs w:val="21"/>
              </w:rPr>
            </w:pPr>
            <w:r w:rsidRPr="00AD405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45312512"/>
              </w:rPr>
              <w:t>診断</w:t>
            </w:r>
            <w:r w:rsidRPr="00AD4051">
              <w:rPr>
                <w:rFonts w:ascii="ＭＳ 明朝" w:hAnsi="ＭＳ 明朝" w:hint="eastAsia"/>
                <w:kern w:val="0"/>
                <w:szCs w:val="21"/>
                <w:fitText w:val="1050" w:id="-745312512"/>
              </w:rPr>
              <w:t>名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04670C" w:rsidRPr="002516DE" w:rsidRDefault="0004670C" w:rsidP="00192E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04670C" w:rsidRPr="002516DE" w:rsidRDefault="0004670C" w:rsidP="00192E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04670C" w:rsidRPr="002516DE" w:rsidTr="00AD4051">
        <w:trPr>
          <w:trHeight w:val="398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670C" w:rsidRDefault="0004670C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04670C" w:rsidRDefault="0004670C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04670C" w:rsidRDefault="0004670C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　　　　　　　　　　　　　 ］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04670C" w:rsidRPr="002516DE" w:rsidRDefault="0004670C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　　　　　　　　　　　　　 ］</w:t>
            </w:r>
          </w:p>
        </w:tc>
      </w:tr>
      <w:tr w:rsidR="0004670C" w:rsidRPr="002516DE" w:rsidTr="00AD4051">
        <w:trPr>
          <w:trHeight w:val="397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4670C" w:rsidRDefault="0004670C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04670C" w:rsidRDefault="0004670C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:rsidR="0004670C" w:rsidRDefault="0004670C" w:rsidP="00E56B8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断日　　　年　　月　　日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:rsidR="0004670C" w:rsidRPr="002516DE" w:rsidRDefault="0004670C" w:rsidP="00E56B8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断日　　　年　　月　　日</w:t>
            </w:r>
          </w:p>
        </w:tc>
      </w:tr>
      <w:tr w:rsidR="004A480B" w:rsidRPr="002516DE" w:rsidTr="00AD4051">
        <w:trPr>
          <w:trHeight w:val="390"/>
        </w:trPr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4A480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  <w:p w:rsidR="00AD4051" w:rsidRDefault="00AD4051" w:rsidP="004A480B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AD4051" w:rsidRDefault="00AD4051" w:rsidP="004A480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A480B" w:rsidRDefault="004A480B" w:rsidP="004A480B">
            <w:pPr>
              <w:rPr>
                <w:rFonts w:ascii="ＭＳ 明朝" w:hAnsi="ＭＳ 明朝"/>
                <w:szCs w:val="21"/>
              </w:rPr>
            </w:pPr>
            <w:r w:rsidRPr="00AD405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5312256"/>
              </w:rPr>
              <w:t>特別児</w:t>
            </w:r>
            <w:r w:rsidRPr="00AD4051">
              <w:rPr>
                <w:rFonts w:ascii="ＭＳ 明朝" w:hAnsi="ＭＳ 明朝" w:hint="eastAsia"/>
                <w:kern w:val="0"/>
                <w:szCs w:val="21"/>
                <w:fitText w:val="1050" w:id="-745312256"/>
              </w:rPr>
              <w:t>童</w:t>
            </w:r>
          </w:p>
          <w:p w:rsidR="004A480B" w:rsidRDefault="004A480B" w:rsidP="004A480B">
            <w:pPr>
              <w:rPr>
                <w:rFonts w:ascii="ＭＳ 明朝" w:hAnsi="ＭＳ 明朝"/>
                <w:szCs w:val="21"/>
              </w:rPr>
            </w:pPr>
            <w:r w:rsidRPr="00AD405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5312255"/>
              </w:rPr>
              <w:t>扶養手</w:t>
            </w:r>
            <w:r w:rsidRPr="00AD4051">
              <w:rPr>
                <w:rFonts w:ascii="ＭＳ 明朝" w:hAnsi="ＭＳ 明朝" w:hint="eastAsia"/>
                <w:kern w:val="0"/>
                <w:szCs w:val="21"/>
                <w:fitText w:val="1050" w:id="-745312255"/>
              </w:rPr>
              <w:t>当</w:t>
            </w:r>
          </w:p>
          <w:p w:rsidR="004A480B" w:rsidRPr="002516DE" w:rsidRDefault="004A480B" w:rsidP="004A480B">
            <w:pPr>
              <w:rPr>
                <w:rFonts w:ascii="ＭＳ 明朝" w:hAnsi="ＭＳ 明朝"/>
                <w:szCs w:val="21"/>
              </w:rPr>
            </w:pPr>
            <w:r w:rsidRPr="00AD405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45312254"/>
              </w:rPr>
              <w:t>の有</w:t>
            </w:r>
            <w:r w:rsidRPr="00AD4051">
              <w:rPr>
                <w:rFonts w:ascii="ＭＳ 明朝" w:hAnsi="ＭＳ 明朝" w:hint="eastAsia"/>
                <w:kern w:val="0"/>
                <w:szCs w:val="21"/>
                <w:fitText w:val="1050" w:id="-745312254"/>
              </w:rPr>
              <w:t>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4A480B" w:rsidRPr="002516DE" w:rsidTr="00AD4051">
        <w:trPr>
          <w:trHeight w:val="390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 □１級　・　□２級 ］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 □１級　・　□２級 ］</w:t>
            </w:r>
          </w:p>
        </w:tc>
      </w:tr>
      <w:tr w:rsidR="004A480B" w:rsidRPr="002516DE" w:rsidTr="00AD4051">
        <w:trPr>
          <w:trHeight w:val="390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Default="004A480B" w:rsidP="009F266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給開始日　　　年　　月　　日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Default="004A480B" w:rsidP="009F266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給開始日　　　年　　月　　日</w:t>
            </w:r>
          </w:p>
        </w:tc>
      </w:tr>
      <w:tr w:rsidR="004A480B" w:rsidRPr="002516DE" w:rsidTr="00AD4051">
        <w:trPr>
          <w:trHeight w:val="390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9F2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請求中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9F2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請求中</w:t>
            </w:r>
          </w:p>
        </w:tc>
      </w:tr>
      <w:tr w:rsidR="004A480B" w:rsidRPr="002516DE" w:rsidTr="00AD4051">
        <w:trPr>
          <w:trHeight w:val="265"/>
        </w:trPr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  <w:p w:rsidR="00AD4051" w:rsidRDefault="00AD4051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A480B" w:rsidRDefault="004A480B" w:rsidP="004A480B">
            <w:pPr>
              <w:rPr>
                <w:rFonts w:ascii="ＭＳ 明朝" w:hAnsi="ＭＳ 明朝"/>
                <w:kern w:val="0"/>
                <w:szCs w:val="21"/>
              </w:rPr>
            </w:pPr>
            <w:r w:rsidRPr="004A480B">
              <w:rPr>
                <w:rFonts w:ascii="ＭＳ 明朝" w:hAnsi="ＭＳ 明朝" w:hint="eastAsia"/>
                <w:kern w:val="0"/>
                <w:szCs w:val="21"/>
              </w:rPr>
              <w:t>身体障害者</w:t>
            </w:r>
          </w:p>
          <w:p w:rsidR="004A480B" w:rsidRPr="002516DE" w:rsidRDefault="004A480B" w:rsidP="004A480B">
            <w:pPr>
              <w:rPr>
                <w:rFonts w:ascii="ＭＳ 明朝" w:hAnsi="ＭＳ 明朝"/>
                <w:szCs w:val="21"/>
              </w:rPr>
            </w:pPr>
            <w:r w:rsidRPr="004A480B">
              <w:rPr>
                <w:rFonts w:ascii="ＭＳ 明朝" w:hAnsi="ＭＳ 明朝" w:hint="eastAsia"/>
                <w:kern w:val="0"/>
                <w:szCs w:val="21"/>
              </w:rPr>
              <w:t>手帳の有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4A480B" w:rsidRPr="002516DE" w:rsidTr="00AD4051">
        <w:trPr>
          <w:trHeight w:val="26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　　級　　　　　　　　　　 ］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　　級　　　　　　　　　　 ］</w:t>
            </w:r>
          </w:p>
        </w:tc>
      </w:tr>
      <w:tr w:rsidR="004A480B" w:rsidRPr="002516DE" w:rsidTr="00AD4051">
        <w:trPr>
          <w:trHeight w:val="26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Default="004A480B" w:rsidP="009F266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日　　　年　　月　　日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4435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日　　　年　　月　　日</w:t>
            </w:r>
          </w:p>
        </w:tc>
      </w:tr>
      <w:tr w:rsidR="004A480B" w:rsidRPr="002516DE" w:rsidTr="00AD4051">
        <w:trPr>
          <w:trHeight w:val="26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9F2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申請中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申請中</w:t>
            </w:r>
          </w:p>
        </w:tc>
      </w:tr>
      <w:tr w:rsidR="004A480B" w:rsidRPr="002516DE" w:rsidTr="00AD4051">
        <w:trPr>
          <w:trHeight w:val="395"/>
        </w:trPr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  <w:bookmarkStart w:id="2" w:name="_Hlk141867068"/>
            <w:r>
              <w:rPr>
                <w:rFonts w:ascii="ＭＳ 明朝" w:hAnsi="ＭＳ 明朝" w:hint="eastAsia"/>
                <w:szCs w:val="21"/>
              </w:rPr>
              <w:t>□</w:t>
            </w:r>
          </w:p>
          <w:p w:rsidR="00AD4051" w:rsidRDefault="00AD4051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A480B" w:rsidRDefault="004A480B" w:rsidP="00AD4051">
            <w:pPr>
              <w:rPr>
                <w:rFonts w:ascii="ＭＳ 明朝" w:hAnsi="ＭＳ 明朝"/>
                <w:kern w:val="0"/>
                <w:szCs w:val="21"/>
              </w:rPr>
            </w:pPr>
            <w:r w:rsidRPr="00AD405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5312253"/>
              </w:rPr>
              <w:t>療育手</w:t>
            </w:r>
            <w:r w:rsidRPr="00AD4051">
              <w:rPr>
                <w:rFonts w:ascii="ＭＳ 明朝" w:hAnsi="ＭＳ 明朝" w:hint="eastAsia"/>
                <w:kern w:val="0"/>
                <w:szCs w:val="21"/>
                <w:fitText w:val="1050" w:id="-745312253"/>
              </w:rPr>
              <w:t>帳</w:t>
            </w:r>
          </w:p>
          <w:p w:rsidR="004A480B" w:rsidRPr="002516DE" w:rsidRDefault="004A480B" w:rsidP="004A480B">
            <w:pPr>
              <w:rPr>
                <w:rFonts w:ascii="ＭＳ 明朝" w:hAnsi="ＭＳ 明朝"/>
                <w:szCs w:val="21"/>
              </w:rPr>
            </w:pPr>
            <w:r w:rsidRPr="00AD405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45312000"/>
              </w:rPr>
              <w:t>の</w:t>
            </w:r>
            <w:r w:rsidRPr="00AD4051">
              <w:rPr>
                <w:rFonts w:ascii="ＭＳ 明朝" w:hAnsi="ＭＳ 明朝" w:hint="eastAsia"/>
                <w:spacing w:val="105"/>
                <w:szCs w:val="21"/>
                <w:fitText w:val="1050" w:id="-745312000"/>
              </w:rPr>
              <w:t>有</w:t>
            </w:r>
            <w:r w:rsidRPr="00AD4051">
              <w:rPr>
                <w:rFonts w:ascii="ＭＳ 明朝" w:hAnsi="ＭＳ 明朝" w:hint="eastAsia"/>
                <w:szCs w:val="21"/>
                <w:fitText w:val="1050" w:id="-745312000"/>
              </w:rPr>
              <w:t>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4A480B" w:rsidRPr="002516DE" w:rsidTr="00AD4051">
        <w:trPr>
          <w:trHeight w:val="39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 □Ａ　・　□Ｂ ］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［ □Ａ　・　□Ｂ ］</w:t>
            </w:r>
          </w:p>
        </w:tc>
      </w:tr>
      <w:tr w:rsidR="004A480B" w:rsidRPr="002516DE" w:rsidTr="00AD4051">
        <w:trPr>
          <w:trHeight w:val="39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E4435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判定日　　　年　　月　　日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A480B" w:rsidRPr="002516DE" w:rsidRDefault="004A480B" w:rsidP="0004670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判定日　　　年　　月　　日</w:t>
            </w:r>
          </w:p>
        </w:tc>
      </w:tr>
      <w:tr w:rsidR="004A480B" w:rsidRPr="002516DE" w:rsidTr="00AD4051">
        <w:trPr>
          <w:trHeight w:val="395"/>
        </w:trPr>
        <w:tc>
          <w:tcPr>
            <w:tcW w:w="3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4A480B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申請中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申請中</w:t>
            </w:r>
          </w:p>
        </w:tc>
      </w:tr>
      <w:tr w:rsidR="004A480B" w:rsidRPr="002516DE" w:rsidTr="00AD4051">
        <w:trPr>
          <w:trHeight w:val="1187"/>
        </w:trPr>
        <w:tc>
          <w:tcPr>
            <w:tcW w:w="334" w:type="dxa"/>
            <w:tcBorders>
              <w:left w:val="single" w:sz="4" w:space="0" w:color="auto"/>
              <w:right w:val="nil"/>
            </w:tcBorders>
            <w:vAlign w:val="center"/>
          </w:tcPr>
          <w:p w:rsidR="004A480B" w:rsidRDefault="004A480B" w:rsidP="004A48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  <w:p w:rsidR="00AD4051" w:rsidRDefault="00AD4051" w:rsidP="004A480B">
            <w:pPr>
              <w:rPr>
                <w:rFonts w:ascii="ＭＳ 明朝" w:hAnsi="ＭＳ 明朝"/>
                <w:szCs w:val="21"/>
              </w:rPr>
            </w:pPr>
          </w:p>
          <w:p w:rsidR="00AD4051" w:rsidRDefault="00AD4051" w:rsidP="004A480B">
            <w:pPr>
              <w:rPr>
                <w:rFonts w:ascii="ＭＳ 明朝" w:hAnsi="ＭＳ 明朝"/>
                <w:szCs w:val="21"/>
              </w:rPr>
            </w:pPr>
          </w:p>
          <w:p w:rsidR="00AD4051" w:rsidRDefault="00AD4051" w:rsidP="004A4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AD4051" w:rsidRDefault="004A480B" w:rsidP="004A48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変更</w:t>
            </w:r>
          </w:p>
          <w:p w:rsidR="00AD4051" w:rsidRDefault="004A480B" w:rsidP="004A48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を行う原</w:t>
            </w:r>
          </w:p>
          <w:p w:rsidR="00AD4051" w:rsidRDefault="004A480B" w:rsidP="004A48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因となった</w:t>
            </w:r>
          </w:p>
          <w:p w:rsidR="004A480B" w:rsidRDefault="004A480B" w:rsidP="004A48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由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A480B" w:rsidRPr="002516DE" w:rsidRDefault="004A480B" w:rsidP="00E56B85">
            <w:pPr>
              <w:rPr>
                <w:rFonts w:ascii="ＭＳ 明朝" w:hAnsi="ＭＳ 明朝"/>
                <w:szCs w:val="21"/>
              </w:rPr>
            </w:pPr>
          </w:p>
        </w:tc>
      </w:tr>
      <w:bookmarkEnd w:id="2"/>
    </w:tbl>
    <w:p w:rsidR="0015465F" w:rsidRPr="004503CF" w:rsidRDefault="0015465F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sectPr w:rsidR="0015465F" w:rsidRPr="004503CF" w:rsidSect="003E21F3">
      <w:pgSz w:w="11906" w:h="16838" w:code="9"/>
      <w:pgMar w:top="1134" w:right="1134" w:bottom="1134" w:left="1134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B1" w:rsidRDefault="00C87EB1">
      <w:r>
        <w:separator/>
      </w:r>
    </w:p>
  </w:endnote>
  <w:endnote w:type="continuationSeparator" w:id="0">
    <w:p w:rsidR="00C87EB1" w:rsidRDefault="00C8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B1" w:rsidRDefault="00C87EB1">
      <w:r>
        <w:separator/>
      </w:r>
    </w:p>
  </w:footnote>
  <w:footnote w:type="continuationSeparator" w:id="0">
    <w:p w:rsidR="00C87EB1" w:rsidRDefault="00C87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9A"/>
    <w:rsid w:val="0004670C"/>
    <w:rsid w:val="000E469B"/>
    <w:rsid w:val="00104717"/>
    <w:rsid w:val="0015465F"/>
    <w:rsid w:val="001765B2"/>
    <w:rsid w:val="00204A6D"/>
    <w:rsid w:val="002516DE"/>
    <w:rsid w:val="002608A9"/>
    <w:rsid w:val="00294689"/>
    <w:rsid w:val="003320E3"/>
    <w:rsid w:val="0034414F"/>
    <w:rsid w:val="003C36C3"/>
    <w:rsid w:val="003E21F3"/>
    <w:rsid w:val="00434D2A"/>
    <w:rsid w:val="004503CF"/>
    <w:rsid w:val="00455356"/>
    <w:rsid w:val="00456E12"/>
    <w:rsid w:val="00491C6B"/>
    <w:rsid w:val="004A480B"/>
    <w:rsid w:val="0050199A"/>
    <w:rsid w:val="0053183C"/>
    <w:rsid w:val="00540413"/>
    <w:rsid w:val="005A4D3F"/>
    <w:rsid w:val="005C0B30"/>
    <w:rsid w:val="005D76A3"/>
    <w:rsid w:val="00624BCD"/>
    <w:rsid w:val="00630192"/>
    <w:rsid w:val="006832BD"/>
    <w:rsid w:val="00684637"/>
    <w:rsid w:val="006928D5"/>
    <w:rsid w:val="006975A5"/>
    <w:rsid w:val="006C7AE3"/>
    <w:rsid w:val="006E0E7A"/>
    <w:rsid w:val="00772263"/>
    <w:rsid w:val="0079334D"/>
    <w:rsid w:val="007E0764"/>
    <w:rsid w:val="00833A1D"/>
    <w:rsid w:val="008352EA"/>
    <w:rsid w:val="0083538D"/>
    <w:rsid w:val="008452F8"/>
    <w:rsid w:val="00880EE3"/>
    <w:rsid w:val="008B63DD"/>
    <w:rsid w:val="008D51DB"/>
    <w:rsid w:val="008F677E"/>
    <w:rsid w:val="009272FE"/>
    <w:rsid w:val="00983ED4"/>
    <w:rsid w:val="009C69DA"/>
    <w:rsid w:val="009F2666"/>
    <w:rsid w:val="00A0664C"/>
    <w:rsid w:val="00A32088"/>
    <w:rsid w:val="00A36712"/>
    <w:rsid w:val="00A460B3"/>
    <w:rsid w:val="00A83FEC"/>
    <w:rsid w:val="00AB0C46"/>
    <w:rsid w:val="00AD3625"/>
    <w:rsid w:val="00AD4051"/>
    <w:rsid w:val="00AF7117"/>
    <w:rsid w:val="00B00C3F"/>
    <w:rsid w:val="00B225AB"/>
    <w:rsid w:val="00B35DC7"/>
    <w:rsid w:val="00B72FD3"/>
    <w:rsid w:val="00B80E64"/>
    <w:rsid w:val="00BA235A"/>
    <w:rsid w:val="00BD64C7"/>
    <w:rsid w:val="00C16AA9"/>
    <w:rsid w:val="00C178A9"/>
    <w:rsid w:val="00C21418"/>
    <w:rsid w:val="00C345C3"/>
    <w:rsid w:val="00C3581D"/>
    <w:rsid w:val="00C37F15"/>
    <w:rsid w:val="00C87EB1"/>
    <w:rsid w:val="00CC0E79"/>
    <w:rsid w:val="00D02C9C"/>
    <w:rsid w:val="00D046B5"/>
    <w:rsid w:val="00D13AC0"/>
    <w:rsid w:val="00D57159"/>
    <w:rsid w:val="00DD3566"/>
    <w:rsid w:val="00E40146"/>
    <w:rsid w:val="00E44350"/>
    <w:rsid w:val="00E56B85"/>
    <w:rsid w:val="00EF537D"/>
    <w:rsid w:val="00EF541A"/>
    <w:rsid w:val="00FB19DE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F112D8"/>
  <w14:defaultImageDpi w14:val="0"/>
  <w15:docId w15:val="{90C2DD18-B3A9-4112-9929-81FA966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29AB-EB8F-434F-8392-9E4B20B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5-03-18T04:49:00Z</cp:lastPrinted>
  <dcterms:created xsi:type="dcterms:W3CDTF">2023-11-22T10:32:00Z</dcterms:created>
  <dcterms:modified xsi:type="dcterms:W3CDTF">2025-03-18T11:05:00Z</dcterms:modified>
</cp:coreProperties>
</file>